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A2A29" w14:textId="77777777" w:rsidR="00F14818" w:rsidRPr="00F601B1" w:rsidRDefault="00F14818" w:rsidP="00F14818">
      <w:pPr>
        <w:spacing w:after="0" w:line="360" w:lineRule="auto"/>
        <w:rPr>
          <w:rFonts w:ascii="Times New Roman" w:hAnsi="Times New Roman" w:cs="Times New Roman"/>
          <w:b/>
        </w:rPr>
      </w:pPr>
      <w:r w:rsidRPr="00F601B1">
        <w:rPr>
          <w:rFonts w:ascii="Times New Roman" w:hAnsi="Times New Roman" w:cs="Times New Roman"/>
          <w:b/>
        </w:rPr>
        <w:t xml:space="preserve">Table </w:t>
      </w:r>
      <w:r w:rsidR="00E2693B">
        <w:rPr>
          <w:rFonts w:ascii="Times New Roman" w:hAnsi="Times New Roman" w:cs="Times New Roman"/>
          <w:b/>
        </w:rPr>
        <w:t>S2</w:t>
      </w:r>
      <w:r w:rsidRPr="00F601B1">
        <w:rPr>
          <w:rFonts w:ascii="Times New Roman" w:hAnsi="Times New Roman" w:cs="Times New Roman"/>
          <w:b/>
        </w:rPr>
        <w:t xml:space="preserve">. </w:t>
      </w:r>
      <w:r w:rsidR="001230D0">
        <w:rPr>
          <w:rFonts w:ascii="Times New Roman" w:hAnsi="Times New Roman" w:cs="Times New Roman"/>
          <w:b/>
        </w:rPr>
        <w:t xml:space="preserve">Factors associated with having sex with a TGD person among </w:t>
      </w:r>
      <w:r w:rsidR="00067BA4">
        <w:rPr>
          <w:rFonts w:ascii="Times New Roman" w:hAnsi="Times New Roman" w:cs="Times New Roman"/>
          <w:b/>
        </w:rPr>
        <w:t>3338</w:t>
      </w:r>
      <w:r w:rsidR="001230D0">
        <w:rPr>
          <w:rFonts w:ascii="Times New Roman" w:hAnsi="Times New Roman" w:cs="Times New Roman"/>
          <w:b/>
        </w:rPr>
        <w:t xml:space="preserve"> </w:t>
      </w:r>
      <w:r w:rsidR="00B51E3A">
        <w:rPr>
          <w:rFonts w:ascii="Times New Roman" w:hAnsi="Times New Roman" w:cs="Times New Roman"/>
          <w:b/>
        </w:rPr>
        <w:t>fe</w:t>
      </w:r>
      <w:r w:rsidR="001230D0">
        <w:rPr>
          <w:rFonts w:ascii="Times New Roman" w:hAnsi="Times New Roman" w:cs="Times New Roman"/>
          <w:b/>
        </w:rPr>
        <w:t xml:space="preserve">males attending the Melbourne Sexual Health Centre, including </w:t>
      </w:r>
      <w:r w:rsidR="00D60D51">
        <w:rPr>
          <w:rFonts w:ascii="Times New Roman" w:hAnsi="Times New Roman" w:cs="Times New Roman"/>
          <w:b/>
        </w:rPr>
        <w:t>60</w:t>
      </w:r>
      <w:r w:rsidR="001230D0">
        <w:rPr>
          <w:rFonts w:ascii="Times New Roman" w:hAnsi="Times New Roman" w:cs="Times New Roman"/>
          <w:b/>
        </w:rPr>
        <w:t xml:space="preserve"> individuals who self-reported having sex with a TGD person but with no documented evidence in the medical notes. 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1407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  <w:gridCol w:w="2693"/>
        <w:gridCol w:w="2268"/>
        <w:gridCol w:w="1418"/>
        <w:gridCol w:w="2126"/>
        <w:gridCol w:w="1319"/>
      </w:tblGrid>
      <w:tr w:rsidR="00F14818" w14:paraId="4B038E85" w14:textId="77777777" w:rsidTr="00621883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04A07" w14:textId="77777777" w:rsidR="00F14818" w:rsidRPr="00740752" w:rsidRDefault="00F14818" w:rsidP="0062188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40752">
              <w:rPr>
                <w:rFonts w:ascii="Times New Roman" w:hAnsi="Times New Roman" w:cs="Times New Roman"/>
                <w:b/>
              </w:rPr>
              <w:t>Factor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4ADF0" w14:textId="77777777" w:rsidR="00F14818" w:rsidRPr="00740752" w:rsidRDefault="00F14818" w:rsidP="0062188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40752">
              <w:rPr>
                <w:rFonts w:ascii="Times New Roman" w:hAnsi="Times New Roman" w:cs="Times New Roman"/>
                <w:b/>
              </w:rPr>
              <w:t>Number of individual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176EE" w14:textId="77777777" w:rsidR="00F14818" w:rsidRPr="00740752" w:rsidRDefault="00F14818" w:rsidP="0062188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ber of individuals who had had sex with a TGD person, </w:t>
            </w:r>
            <w:r>
              <w:rPr>
                <w:rFonts w:ascii="Times New Roman" w:hAnsi="Times New Roman" w:cs="Times New Roman"/>
                <w:b/>
                <w:i/>
              </w:rPr>
              <w:t>n</w:t>
            </w:r>
            <w:r>
              <w:rPr>
                <w:rFonts w:ascii="Times New Roman" w:hAnsi="Times New Roman" w:cs="Times New Roman"/>
                <w:b/>
              </w:rPr>
              <w:t xml:space="preserve"> (%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911D6" w14:textId="77777777" w:rsidR="00621883" w:rsidRDefault="00F14818" w:rsidP="0062188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40752">
              <w:rPr>
                <w:rFonts w:ascii="Times New Roman" w:hAnsi="Times New Roman" w:cs="Times New Roman"/>
                <w:b/>
              </w:rPr>
              <w:t xml:space="preserve">Crude OR </w:t>
            </w:r>
            <w:r w:rsidR="0062188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4B25B74" w14:textId="1A7498EE" w:rsidR="00F14818" w:rsidRPr="00740752" w:rsidRDefault="00F14818" w:rsidP="0062188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40752">
              <w:rPr>
                <w:rFonts w:ascii="Times New Roman" w:hAnsi="Times New Roman" w:cs="Times New Roman"/>
                <w:b/>
              </w:rPr>
              <w:t>(95% CI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7434B" w14:textId="0DAA14B0" w:rsidR="00F14818" w:rsidRPr="00740752" w:rsidRDefault="00F14818" w:rsidP="0062188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40752">
              <w:rPr>
                <w:rFonts w:ascii="Times New Roman" w:hAnsi="Times New Roman" w:cs="Times New Roman"/>
                <w:b/>
              </w:rPr>
              <w:t>p Valu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AC467" w14:textId="77777777" w:rsidR="00621883" w:rsidRDefault="00F14818" w:rsidP="0062188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40752">
              <w:rPr>
                <w:rFonts w:ascii="Times New Roman" w:hAnsi="Times New Roman" w:cs="Times New Roman"/>
                <w:b/>
              </w:rPr>
              <w:t xml:space="preserve">Adjusted OR </w:t>
            </w:r>
          </w:p>
          <w:p w14:paraId="32789B6D" w14:textId="52BE8B81" w:rsidR="00F14818" w:rsidRPr="00740752" w:rsidRDefault="00F14818" w:rsidP="0062188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40752">
              <w:rPr>
                <w:rFonts w:ascii="Times New Roman" w:hAnsi="Times New Roman" w:cs="Times New Roman"/>
                <w:b/>
              </w:rPr>
              <w:t>(95% CI)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0C5DE" w14:textId="0D3EEBF3" w:rsidR="00F14818" w:rsidRPr="00740752" w:rsidRDefault="00621883" w:rsidP="0062188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 </w:t>
            </w:r>
            <w:r w:rsidR="00F14818" w:rsidRPr="00740752">
              <w:rPr>
                <w:rFonts w:ascii="Times New Roman" w:hAnsi="Times New Roman" w:cs="Times New Roman"/>
                <w:b/>
              </w:rPr>
              <w:t>Value</w:t>
            </w:r>
          </w:p>
        </w:tc>
      </w:tr>
      <w:tr w:rsidR="00F14818" w14:paraId="3BA89F6D" w14:textId="77777777" w:rsidTr="00621883">
        <w:tc>
          <w:tcPr>
            <w:tcW w:w="2410" w:type="dxa"/>
            <w:tcBorders>
              <w:top w:val="single" w:sz="4" w:space="0" w:color="auto"/>
            </w:tcBorders>
          </w:tcPr>
          <w:p w14:paraId="627F58FC" w14:textId="77777777" w:rsidR="00F14818" w:rsidRDefault="00F14818" w:rsidP="00C86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, year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A859F20" w14:textId="77777777" w:rsidR="00F14818" w:rsidRDefault="00F14818" w:rsidP="00C86E7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33677D4" w14:textId="77777777" w:rsidR="00F14818" w:rsidRDefault="00F14818" w:rsidP="00C86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B9FB464" w14:textId="77777777" w:rsidR="00F14818" w:rsidRDefault="00F14818" w:rsidP="00C86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8D838E6" w14:textId="77777777" w:rsidR="00F14818" w:rsidRDefault="00F14818" w:rsidP="00C86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A0B8E7F" w14:textId="77777777" w:rsidR="00F14818" w:rsidRDefault="00F14818" w:rsidP="00C86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686667CA" w14:textId="77777777" w:rsidR="00F14818" w:rsidRDefault="00F14818" w:rsidP="00C86E75">
            <w:pPr>
              <w:rPr>
                <w:rFonts w:ascii="Times New Roman" w:hAnsi="Times New Roman" w:cs="Times New Roman"/>
              </w:rPr>
            </w:pPr>
          </w:p>
        </w:tc>
      </w:tr>
      <w:tr w:rsidR="009178F5" w14:paraId="11C57377" w14:textId="77777777" w:rsidTr="00621883">
        <w:tc>
          <w:tcPr>
            <w:tcW w:w="2410" w:type="dxa"/>
          </w:tcPr>
          <w:p w14:paraId="4EF8F9C7" w14:textId="77777777" w:rsidR="009178F5" w:rsidRDefault="009178F5" w:rsidP="009178F5">
            <w:pPr>
              <w:ind w:firstLine="142"/>
              <w:rPr>
                <w:rFonts w:ascii="Times New Roman" w:hAnsi="Times New Roman" w:cs="Times New Roman"/>
              </w:rPr>
            </w:pPr>
            <w:r w:rsidRPr="00542770">
              <w:rPr>
                <w:rFonts w:ascii="Times New Roman" w:hAnsi="Times New Roman" w:cs="Times New Roman"/>
                <w:i/>
              </w:rPr>
              <w:t>≤24</w:t>
            </w:r>
          </w:p>
        </w:tc>
        <w:tc>
          <w:tcPr>
            <w:tcW w:w="1843" w:type="dxa"/>
          </w:tcPr>
          <w:p w14:paraId="409337B0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94</w:t>
            </w:r>
          </w:p>
        </w:tc>
        <w:tc>
          <w:tcPr>
            <w:tcW w:w="2693" w:type="dxa"/>
          </w:tcPr>
          <w:p w14:paraId="6ACC2018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(2.9%)</w:t>
            </w:r>
          </w:p>
        </w:tc>
        <w:tc>
          <w:tcPr>
            <w:tcW w:w="2268" w:type="dxa"/>
          </w:tcPr>
          <w:p w14:paraId="33F82BA9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52AFBE72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126" w:type="dxa"/>
          </w:tcPr>
          <w:p w14:paraId="3B2A0344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</w:tcPr>
          <w:p w14:paraId="55CC181A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</w:tr>
      <w:tr w:rsidR="009178F5" w14:paraId="2CBF99B9" w14:textId="77777777" w:rsidTr="00621883">
        <w:tc>
          <w:tcPr>
            <w:tcW w:w="2410" w:type="dxa"/>
          </w:tcPr>
          <w:p w14:paraId="5EEB63C9" w14:textId="77777777" w:rsidR="009178F5" w:rsidRDefault="009178F5" w:rsidP="009178F5">
            <w:pPr>
              <w:ind w:firstLine="142"/>
              <w:rPr>
                <w:rFonts w:ascii="Times New Roman" w:hAnsi="Times New Roman" w:cs="Times New Roman"/>
              </w:rPr>
            </w:pPr>
            <w:r w:rsidRPr="00542770">
              <w:rPr>
                <w:rFonts w:ascii="Times New Roman" w:hAnsi="Times New Roman" w:cs="Times New Roman"/>
                <w:i/>
              </w:rPr>
              <w:t>25-34</w:t>
            </w:r>
          </w:p>
        </w:tc>
        <w:tc>
          <w:tcPr>
            <w:tcW w:w="1843" w:type="dxa"/>
          </w:tcPr>
          <w:p w14:paraId="076001C5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98</w:t>
            </w:r>
          </w:p>
        </w:tc>
        <w:tc>
          <w:tcPr>
            <w:tcW w:w="2693" w:type="dxa"/>
          </w:tcPr>
          <w:p w14:paraId="09309DB0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(2.4%)</w:t>
            </w:r>
          </w:p>
        </w:tc>
        <w:tc>
          <w:tcPr>
            <w:tcW w:w="2268" w:type="dxa"/>
          </w:tcPr>
          <w:p w14:paraId="291E287A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 (0.52-1.33)</w:t>
            </w:r>
          </w:p>
        </w:tc>
        <w:tc>
          <w:tcPr>
            <w:tcW w:w="1418" w:type="dxa"/>
          </w:tcPr>
          <w:p w14:paraId="0503AB5D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9</w:t>
            </w:r>
          </w:p>
        </w:tc>
        <w:tc>
          <w:tcPr>
            <w:tcW w:w="2126" w:type="dxa"/>
          </w:tcPr>
          <w:p w14:paraId="78D1B67E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 (0.55-1.59)</w:t>
            </w:r>
          </w:p>
        </w:tc>
        <w:tc>
          <w:tcPr>
            <w:tcW w:w="1319" w:type="dxa"/>
          </w:tcPr>
          <w:p w14:paraId="20530A51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5</w:t>
            </w:r>
          </w:p>
        </w:tc>
      </w:tr>
      <w:tr w:rsidR="009178F5" w14:paraId="5405315A" w14:textId="77777777" w:rsidTr="00621883">
        <w:tc>
          <w:tcPr>
            <w:tcW w:w="2410" w:type="dxa"/>
          </w:tcPr>
          <w:p w14:paraId="4D790EF2" w14:textId="77777777" w:rsidR="009178F5" w:rsidRDefault="009178F5" w:rsidP="009178F5">
            <w:pPr>
              <w:ind w:firstLine="142"/>
              <w:rPr>
                <w:rFonts w:ascii="Times New Roman" w:hAnsi="Times New Roman" w:cs="Times New Roman"/>
              </w:rPr>
            </w:pPr>
            <w:r w:rsidRPr="00542770">
              <w:rPr>
                <w:rFonts w:ascii="Times New Roman" w:hAnsi="Times New Roman" w:cs="Times New Roman"/>
                <w:i/>
              </w:rPr>
              <w:t>≥35</w:t>
            </w:r>
          </w:p>
        </w:tc>
        <w:tc>
          <w:tcPr>
            <w:tcW w:w="1843" w:type="dxa"/>
          </w:tcPr>
          <w:p w14:paraId="383F315B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2693" w:type="dxa"/>
          </w:tcPr>
          <w:p w14:paraId="6B5548EC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(1.3%)</w:t>
            </w:r>
          </w:p>
        </w:tc>
        <w:tc>
          <w:tcPr>
            <w:tcW w:w="2268" w:type="dxa"/>
          </w:tcPr>
          <w:p w14:paraId="41DB6FE8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 (1.20-1.01)</w:t>
            </w:r>
          </w:p>
        </w:tc>
        <w:tc>
          <w:tcPr>
            <w:tcW w:w="1418" w:type="dxa"/>
          </w:tcPr>
          <w:p w14:paraId="1A60FFF5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2</w:t>
            </w:r>
          </w:p>
        </w:tc>
        <w:tc>
          <w:tcPr>
            <w:tcW w:w="2126" w:type="dxa"/>
          </w:tcPr>
          <w:p w14:paraId="16482A54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5 (0.18-1.13)</w:t>
            </w:r>
          </w:p>
        </w:tc>
        <w:tc>
          <w:tcPr>
            <w:tcW w:w="1319" w:type="dxa"/>
          </w:tcPr>
          <w:p w14:paraId="698CA790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8</w:t>
            </w:r>
          </w:p>
        </w:tc>
      </w:tr>
      <w:tr w:rsidR="009178F5" w14:paraId="4AAFE719" w14:textId="77777777" w:rsidTr="00621883">
        <w:tc>
          <w:tcPr>
            <w:tcW w:w="2410" w:type="dxa"/>
          </w:tcPr>
          <w:p w14:paraId="66433511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 of birth</w:t>
            </w:r>
            <w:r w:rsidRPr="00DA33B2">
              <w:rPr>
                <w:rFonts w:ascii="Times New Roman" w:hAnsi="Times New Roman" w:cs="Times New Roman"/>
                <w:vertAlign w:val="superscript"/>
              </w:rPr>
              <w:t>§</w:t>
            </w:r>
          </w:p>
        </w:tc>
        <w:tc>
          <w:tcPr>
            <w:tcW w:w="1843" w:type="dxa"/>
          </w:tcPr>
          <w:p w14:paraId="3B57B22E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E5B62DB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2EC44BA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D154CE4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5339EF1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58658BC5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</w:p>
        </w:tc>
      </w:tr>
      <w:tr w:rsidR="009178F5" w14:paraId="3E8D8461" w14:textId="77777777" w:rsidTr="00621883">
        <w:tc>
          <w:tcPr>
            <w:tcW w:w="2410" w:type="dxa"/>
          </w:tcPr>
          <w:p w14:paraId="59417E73" w14:textId="77777777" w:rsidR="009178F5" w:rsidRPr="00542770" w:rsidRDefault="009178F5" w:rsidP="009178F5">
            <w:pPr>
              <w:ind w:firstLine="142"/>
              <w:rPr>
                <w:rFonts w:ascii="Times New Roman" w:hAnsi="Times New Roman" w:cs="Times New Roman"/>
                <w:i/>
              </w:rPr>
            </w:pPr>
            <w:r w:rsidRPr="00542770">
              <w:rPr>
                <w:rFonts w:ascii="Times New Roman" w:hAnsi="Times New Roman" w:cs="Times New Roman"/>
                <w:i/>
              </w:rPr>
              <w:t>Overseas</w:t>
            </w:r>
          </w:p>
        </w:tc>
        <w:tc>
          <w:tcPr>
            <w:tcW w:w="1843" w:type="dxa"/>
          </w:tcPr>
          <w:p w14:paraId="409CEFD9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31</w:t>
            </w:r>
          </w:p>
        </w:tc>
        <w:tc>
          <w:tcPr>
            <w:tcW w:w="2693" w:type="dxa"/>
          </w:tcPr>
          <w:p w14:paraId="5FAA2B27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(1.0%)</w:t>
            </w:r>
          </w:p>
        </w:tc>
        <w:tc>
          <w:tcPr>
            <w:tcW w:w="2268" w:type="dxa"/>
          </w:tcPr>
          <w:p w14:paraId="1E465069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0A878C70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126" w:type="dxa"/>
          </w:tcPr>
          <w:p w14:paraId="0D235252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</w:tcPr>
          <w:p w14:paraId="1F19DF05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</w:tr>
      <w:tr w:rsidR="009178F5" w14:paraId="66D499E8" w14:textId="77777777" w:rsidTr="00621883">
        <w:tc>
          <w:tcPr>
            <w:tcW w:w="2410" w:type="dxa"/>
          </w:tcPr>
          <w:p w14:paraId="561C549B" w14:textId="77777777" w:rsidR="009178F5" w:rsidRPr="00740752" w:rsidRDefault="009178F5" w:rsidP="009178F5">
            <w:pPr>
              <w:ind w:firstLine="142"/>
              <w:rPr>
                <w:rFonts w:ascii="Times New Roman" w:hAnsi="Times New Roman" w:cs="Times New Roman"/>
                <w:i/>
              </w:rPr>
            </w:pPr>
            <w:r w:rsidRPr="00542770">
              <w:rPr>
                <w:rFonts w:ascii="Times New Roman" w:hAnsi="Times New Roman" w:cs="Times New Roman"/>
                <w:i/>
              </w:rPr>
              <w:t>Australia</w:t>
            </w:r>
          </w:p>
        </w:tc>
        <w:tc>
          <w:tcPr>
            <w:tcW w:w="1843" w:type="dxa"/>
          </w:tcPr>
          <w:p w14:paraId="17E69035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5</w:t>
            </w:r>
          </w:p>
        </w:tc>
        <w:tc>
          <w:tcPr>
            <w:tcW w:w="2693" w:type="dxa"/>
          </w:tcPr>
          <w:p w14:paraId="03370930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(4.6%)</w:t>
            </w:r>
          </w:p>
        </w:tc>
        <w:tc>
          <w:tcPr>
            <w:tcW w:w="2268" w:type="dxa"/>
          </w:tcPr>
          <w:p w14:paraId="7168384C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8 (2.76-7.61)</w:t>
            </w:r>
          </w:p>
        </w:tc>
        <w:tc>
          <w:tcPr>
            <w:tcW w:w="1418" w:type="dxa"/>
          </w:tcPr>
          <w:p w14:paraId="4644AEDA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2126" w:type="dxa"/>
          </w:tcPr>
          <w:p w14:paraId="53F4B9AF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8 (1.32-3.965)</w:t>
            </w:r>
          </w:p>
        </w:tc>
        <w:tc>
          <w:tcPr>
            <w:tcW w:w="1319" w:type="dxa"/>
          </w:tcPr>
          <w:p w14:paraId="6E845C44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3</w:t>
            </w:r>
          </w:p>
        </w:tc>
      </w:tr>
      <w:tr w:rsidR="009178F5" w14:paraId="1F5EB716" w14:textId="77777777" w:rsidTr="00621883">
        <w:tc>
          <w:tcPr>
            <w:tcW w:w="2410" w:type="dxa"/>
          </w:tcPr>
          <w:p w14:paraId="05214734" w14:textId="77777777" w:rsidR="009178F5" w:rsidRDefault="009178F5" w:rsidP="009178F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Injecting drug use</w:t>
            </w:r>
            <w:r w:rsidRPr="00DA33B2">
              <w:rPr>
                <w:rFonts w:ascii="Times New Roman" w:hAnsi="Times New Roman" w:cs="Times New Roman"/>
                <w:vertAlign w:val="superscript"/>
              </w:rPr>
              <w:t>§</w:t>
            </w:r>
          </w:p>
        </w:tc>
        <w:tc>
          <w:tcPr>
            <w:tcW w:w="1843" w:type="dxa"/>
          </w:tcPr>
          <w:p w14:paraId="68B55B46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07B6DEA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A34698B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7C1FAE5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7C317A1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426E5FD1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</w:p>
        </w:tc>
      </w:tr>
      <w:tr w:rsidR="009178F5" w14:paraId="1A77B140" w14:textId="77777777" w:rsidTr="00621883">
        <w:tc>
          <w:tcPr>
            <w:tcW w:w="2410" w:type="dxa"/>
          </w:tcPr>
          <w:p w14:paraId="0FA27886" w14:textId="77777777" w:rsidR="009178F5" w:rsidRPr="00542770" w:rsidRDefault="009178F5" w:rsidP="009178F5">
            <w:pPr>
              <w:ind w:firstLine="142"/>
              <w:rPr>
                <w:rFonts w:ascii="Times New Roman" w:hAnsi="Times New Roman" w:cs="Times New Roman"/>
                <w:i/>
              </w:rPr>
            </w:pPr>
            <w:r w:rsidRPr="00542770">
              <w:rPr>
                <w:rFonts w:ascii="Times New Roman" w:hAnsi="Times New Roman" w:cs="Times New Roman"/>
                <w:i/>
              </w:rPr>
              <w:t>No</w:t>
            </w:r>
          </w:p>
        </w:tc>
        <w:tc>
          <w:tcPr>
            <w:tcW w:w="1843" w:type="dxa"/>
          </w:tcPr>
          <w:p w14:paraId="66F662A0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6</w:t>
            </w:r>
          </w:p>
        </w:tc>
        <w:tc>
          <w:tcPr>
            <w:tcW w:w="2693" w:type="dxa"/>
          </w:tcPr>
          <w:p w14:paraId="15328BF0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 (2.3%)</w:t>
            </w:r>
          </w:p>
        </w:tc>
        <w:tc>
          <w:tcPr>
            <w:tcW w:w="2268" w:type="dxa"/>
          </w:tcPr>
          <w:p w14:paraId="4F2F3AAC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61EAB312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126" w:type="dxa"/>
          </w:tcPr>
          <w:p w14:paraId="03E4AA89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</w:tcPr>
          <w:p w14:paraId="766EF9F2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</w:tr>
      <w:tr w:rsidR="009178F5" w14:paraId="446AD66B" w14:textId="77777777" w:rsidTr="00621883">
        <w:tc>
          <w:tcPr>
            <w:tcW w:w="2410" w:type="dxa"/>
          </w:tcPr>
          <w:p w14:paraId="7CD7B34C" w14:textId="77777777" w:rsidR="009178F5" w:rsidRPr="00542770" w:rsidRDefault="009178F5" w:rsidP="009178F5">
            <w:pPr>
              <w:ind w:firstLine="142"/>
              <w:rPr>
                <w:rFonts w:ascii="Times New Roman" w:hAnsi="Times New Roman" w:cs="Times New Roman"/>
                <w:i/>
              </w:rPr>
            </w:pPr>
            <w:r w:rsidRPr="00542770">
              <w:rPr>
                <w:rFonts w:ascii="Times New Roman" w:hAnsi="Times New Roman" w:cs="Times New Roman"/>
                <w:i/>
              </w:rPr>
              <w:t>Yes</w:t>
            </w:r>
          </w:p>
        </w:tc>
        <w:tc>
          <w:tcPr>
            <w:tcW w:w="1843" w:type="dxa"/>
          </w:tcPr>
          <w:p w14:paraId="7A065CA6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3" w:type="dxa"/>
          </w:tcPr>
          <w:p w14:paraId="611D37D3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9.5%)</w:t>
            </w:r>
          </w:p>
        </w:tc>
        <w:tc>
          <w:tcPr>
            <w:tcW w:w="2268" w:type="dxa"/>
          </w:tcPr>
          <w:p w14:paraId="38F38CAB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2 (1.01-19.31)</w:t>
            </w:r>
          </w:p>
        </w:tc>
        <w:tc>
          <w:tcPr>
            <w:tcW w:w="1418" w:type="dxa"/>
          </w:tcPr>
          <w:p w14:paraId="72684EFD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8</w:t>
            </w:r>
          </w:p>
        </w:tc>
        <w:tc>
          <w:tcPr>
            <w:tcW w:w="2126" w:type="dxa"/>
          </w:tcPr>
          <w:p w14:paraId="26AB3C11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6 (0.29-9.48)</w:t>
            </w:r>
          </w:p>
        </w:tc>
        <w:tc>
          <w:tcPr>
            <w:tcW w:w="1319" w:type="dxa"/>
          </w:tcPr>
          <w:p w14:paraId="122C3145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70</w:t>
            </w:r>
          </w:p>
        </w:tc>
      </w:tr>
      <w:tr w:rsidR="009178F5" w14:paraId="63606FF1" w14:textId="77777777" w:rsidTr="00621883">
        <w:tc>
          <w:tcPr>
            <w:tcW w:w="2410" w:type="dxa"/>
          </w:tcPr>
          <w:p w14:paraId="51B0A31B" w14:textId="77777777" w:rsidR="009178F5" w:rsidRPr="00542770" w:rsidRDefault="009178F5" w:rsidP="009178F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Sexual orientation </w:t>
            </w:r>
          </w:p>
        </w:tc>
        <w:tc>
          <w:tcPr>
            <w:tcW w:w="1843" w:type="dxa"/>
          </w:tcPr>
          <w:p w14:paraId="006E33A8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EC05647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3BA95A5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80BB498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41BFEB1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31068D1D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</w:p>
        </w:tc>
      </w:tr>
      <w:tr w:rsidR="009178F5" w14:paraId="0ACA0D78" w14:textId="77777777" w:rsidTr="00621883">
        <w:tc>
          <w:tcPr>
            <w:tcW w:w="2410" w:type="dxa"/>
          </w:tcPr>
          <w:p w14:paraId="05B36BA9" w14:textId="77777777" w:rsidR="009178F5" w:rsidRPr="00542770" w:rsidRDefault="009178F5" w:rsidP="009178F5">
            <w:pPr>
              <w:ind w:firstLine="142"/>
              <w:rPr>
                <w:rFonts w:ascii="Times New Roman" w:hAnsi="Times New Roman" w:cs="Times New Roman"/>
                <w:i/>
              </w:rPr>
            </w:pPr>
            <w:r w:rsidRPr="00542770">
              <w:rPr>
                <w:rFonts w:ascii="Times New Roman" w:hAnsi="Times New Roman" w:cs="Times New Roman"/>
                <w:i/>
              </w:rPr>
              <w:t xml:space="preserve">Heterosexual </w:t>
            </w:r>
          </w:p>
        </w:tc>
        <w:tc>
          <w:tcPr>
            <w:tcW w:w="1843" w:type="dxa"/>
          </w:tcPr>
          <w:p w14:paraId="4F35F694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3</w:t>
            </w:r>
          </w:p>
        </w:tc>
        <w:tc>
          <w:tcPr>
            <w:tcW w:w="2693" w:type="dxa"/>
          </w:tcPr>
          <w:p w14:paraId="644170D8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(0.6%)</w:t>
            </w:r>
          </w:p>
        </w:tc>
        <w:tc>
          <w:tcPr>
            <w:tcW w:w="2268" w:type="dxa"/>
          </w:tcPr>
          <w:p w14:paraId="3D92E995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817CE2C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126" w:type="dxa"/>
          </w:tcPr>
          <w:p w14:paraId="544D4E0B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</w:tcPr>
          <w:p w14:paraId="34B7D097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</w:tr>
      <w:tr w:rsidR="009178F5" w14:paraId="7B70E4E3" w14:textId="77777777" w:rsidTr="00621883">
        <w:tc>
          <w:tcPr>
            <w:tcW w:w="2410" w:type="dxa"/>
          </w:tcPr>
          <w:p w14:paraId="04737B8E" w14:textId="77777777" w:rsidR="009178F5" w:rsidRPr="00542770" w:rsidRDefault="009178F5" w:rsidP="009178F5">
            <w:pPr>
              <w:ind w:firstLine="14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Lesbian or bisexual</w:t>
            </w:r>
          </w:p>
        </w:tc>
        <w:tc>
          <w:tcPr>
            <w:tcW w:w="1843" w:type="dxa"/>
          </w:tcPr>
          <w:p w14:paraId="5D57AA96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693" w:type="dxa"/>
          </w:tcPr>
          <w:p w14:paraId="07381895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(13.8%)</w:t>
            </w:r>
          </w:p>
        </w:tc>
        <w:tc>
          <w:tcPr>
            <w:tcW w:w="2268" w:type="dxa"/>
          </w:tcPr>
          <w:p w14:paraId="0E13C8AD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75 (15.48-46.23)</w:t>
            </w:r>
          </w:p>
        </w:tc>
        <w:tc>
          <w:tcPr>
            <w:tcW w:w="1418" w:type="dxa"/>
          </w:tcPr>
          <w:p w14:paraId="28063F55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2126" w:type="dxa"/>
          </w:tcPr>
          <w:p w14:paraId="12B87959" w14:textId="77777777" w:rsidR="009178F5" w:rsidRDefault="00CB6F52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 (8.29-28.04)</w:t>
            </w:r>
          </w:p>
        </w:tc>
        <w:tc>
          <w:tcPr>
            <w:tcW w:w="1319" w:type="dxa"/>
          </w:tcPr>
          <w:p w14:paraId="4A13FA29" w14:textId="77777777" w:rsidR="009178F5" w:rsidRDefault="00CB6F52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</w:tr>
      <w:tr w:rsidR="009178F5" w14:paraId="2A2AE26F" w14:textId="77777777" w:rsidTr="00621883">
        <w:tc>
          <w:tcPr>
            <w:tcW w:w="2410" w:type="dxa"/>
          </w:tcPr>
          <w:p w14:paraId="3509CB2E" w14:textId="77777777" w:rsidR="009178F5" w:rsidRPr="00542770" w:rsidRDefault="009178F5" w:rsidP="009178F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ex workers</w:t>
            </w:r>
            <w:r w:rsidRPr="00DA33B2">
              <w:rPr>
                <w:rFonts w:ascii="Times New Roman" w:hAnsi="Times New Roman" w:cs="Times New Roman"/>
                <w:vertAlign w:val="superscript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14:paraId="53C48125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49B55B0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6331455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09FE117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08AEB87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6C7A480C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</w:p>
        </w:tc>
      </w:tr>
      <w:tr w:rsidR="009178F5" w14:paraId="006AF50A" w14:textId="77777777" w:rsidTr="00621883">
        <w:tc>
          <w:tcPr>
            <w:tcW w:w="2410" w:type="dxa"/>
          </w:tcPr>
          <w:p w14:paraId="4A3D74E5" w14:textId="77777777" w:rsidR="009178F5" w:rsidRPr="00542770" w:rsidRDefault="009178F5" w:rsidP="009178F5">
            <w:pPr>
              <w:ind w:firstLine="142"/>
              <w:rPr>
                <w:rFonts w:ascii="Times New Roman" w:hAnsi="Times New Roman" w:cs="Times New Roman"/>
                <w:i/>
              </w:rPr>
            </w:pPr>
            <w:r w:rsidRPr="00542770">
              <w:rPr>
                <w:rFonts w:ascii="Times New Roman" w:hAnsi="Times New Roman" w:cs="Times New Roman"/>
                <w:i/>
              </w:rPr>
              <w:t>No</w:t>
            </w:r>
          </w:p>
        </w:tc>
        <w:tc>
          <w:tcPr>
            <w:tcW w:w="1843" w:type="dxa"/>
          </w:tcPr>
          <w:p w14:paraId="32BA545A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30</w:t>
            </w:r>
          </w:p>
        </w:tc>
        <w:tc>
          <w:tcPr>
            <w:tcW w:w="2693" w:type="dxa"/>
          </w:tcPr>
          <w:p w14:paraId="3142CE66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(1.2%)</w:t>
            </w:r>
          </w:p>
        </w:tc>
        <w:tc>
          <w:tcPr>
            <w:tcW w:w="2268" w:type="dxa"/>
          </w:tcPr>
          <w:p w14:paraId="6AF4E064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F514527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126" w:type="dxa"/>
          </w:tcPr>
          <w:p w14:paraId="7BD6C780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</w:tcPr>
          <w:p w14:paraId="79B06DA3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</w:tr>
      <w:tr w:rsidR="009178F5" w14:paraId="4F262FBF" w14:textId="77777777" w:rsidTr="00621883">
        <w:tc>
          <w:tcPr>
            <w:tcW w:w="2410" w:type="dxa"/>
          </w:tcPr>
          <w:p w14:paraId="224726A0" w14:textId="77777777" w:rsidR="009178F5" w:rsidRPr="00740752" w:rsidRDefault="009178F5" w:rsidP="009178F5">
            <w:pPr>
              <w:ind w:firstLine="142"/>
              <w:rPr>
                <w:rFonts w:ascii="Times New Roman" w:hAnsi="Times New Roman" w:cs="Times New Roman"/>
                <w:i/>
              </w:rPr>
            </w:pPr>
            <w:r w:rsidRPr="00542770">
              <w:rPr>
                <w:rFonts w:ascii="Times New Roman" w:hAnsi="Times New Roman" w:cs="Times New Roman"/>
                <w:i/>
              </w:rPr>
              <w:t>Yes</w:t>
            </w:r>
          </w:p>
        </w:tc>
        <w:tc>
          <w:tcPr>
            <w:tcW w:w="1843" w:type="dxa"/>
          </w:tcPr>
          <w:p w14:paraId="1EA17F20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2693" w:type="dxa"/>
          </w:tcPr>
          <w:p w14:paraId="3496BA0B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(5.9%)</w:t>
            </w:r>
          </w:p>
        </w:tc>
        <w:tc>
          <w:tcPr>
            <w:tcW w:w="2268" w:type="dxa"/>
          </w:tcPr>
          <w:p w14:paraId="156BF7CD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5 (3.22-8.22)</w:t>
            </w:r>
          </w:p>
        </w:tc>
        <w:tc>
          <w:tcPr>
            <w:tcW w:w="1418" w:type="dxa"/>
          </w:tcPr>
          <w:p w14:paraId="6A0E2D5A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2126" w:type="dxa"/>
          </w:tcPr>
          <w:p w14:paraId="3CEECEE4" w14:textId="77777777" w:rsidR="009178F5" w:rsidRDefault="00CB6F52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5 (2.99-8.53)</w:t>
            </w:r>
          </w:p>
        </w:tc>
        <w:tc>
          <w:tcPr>
            <w:tcW w:w="1319" w:type="dxa"/>
          </w:tcPr>
          <w:p w14:paraId="3083E648" w14:textId="77777777" w:rsidR="009178F5" w:rsidRDefault="00CB6F52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</w:tr>
      <w:tr w:rsidR="009178F5" w14:paraId="489909D3" w14:textId="77777777" w:rsidTr="00621883">
        <w:tc>
          <w:tcPr>
            <w:tcW w:w="2410" w:type="dxa"/>
          </w:tcPr>
          <w:p w14:paraId="07029931" w14:textId="77777777" w:rsidR="009178F5" w:rsidRPr="00542770" w:rsidRDefault="009178F5" w:rsidP="009178F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Number of partners^</w:t>
            </w:r>
          </w:p>
        </w:tc>
        <w:tc>
          <w:tcPr>
            <w:tcW w:w="1843" w:type="dxa"/>
          </w:tcPr>
          <w:p w14:paraId="09BBA85F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F37077E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D277BCF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EC5AAF5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03C7576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1A72FE78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</w:p>
        </w:tc>
      </w:tr>
      <w:tr w:rsidR="009178F5" w14:paraId="511124A2" w14:textId="77777777" w:rsidTr="00621883">
        <w:tc>
          <w:tcPr>
            <w:tcW w:w="2410" w:type="dxa"/>
          </w:tcPr>
          <w:p w14:paraId="321AC164" w14:textId="77777777" w:rsidR="009178F5" w:rsidRPr="00740752" w:rsidRDefault="009178F5" w:rsidP="009178F5">
            <w:pPr>
              <w:ind w:firstLine="142"/>
              <w:rPr>
                <w:rFonts w:ascii="Times New Roman" w:hAnsi="Times New Roman" w:cs="Times New Roman"/>
                <w:i/>
              </w:rPr>
            </w:pPr>
            <w:r w:rsidRPr="00542770">
              <w:rPr>
                <w:rFonts w:ascii="Times New Roman" w:hAnsi="Times New Roman" w:cs="Times New Roman"/>
                <w:i/>
              </w:rPr>
              <w:t>≤3</w:t>
            </w:r>
          </w:p>
        </w:tc>
        <w:tc>
          <w:tcPr>
            <w:tcW w:w="1843" w:type="dxa"/>
          </w:tcPr>
          <w:p w14:paraId="4779D5B8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41</w:t>
            </w:r>
          </w:p>
        </w:tc>
        <w:tc>
          <w:tcPr>
            <w:tcW w:w="2693" w:type="dxa"/>
          </w:tcPr>
          <w:p w14:paraId="2808DD1F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(1.0%)</w:t>
            </w:r>
          </w:p>
        </w:tc>
        <w:tc>
          <w:tcPr>
            <w:tcW w:w="2268" w:type="dxa"/>
          </w:tcPr>
          <w:p w14:paraId="7717A99A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61D273C0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  <w:tc>
          <w:tcPr>
            <w:tcW w:w="2126" w:type="dxa"/>
          </w:tcPr>
          <w:p w14:paraId="61AF81DC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9" w:type="dxa"/>
          </w:tcPr>
          <w:p w14:paraId="2515D174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</w:t>
            </w:r>
          </w:p>
        </w:tc>
      </w:tr>
      <w:tr w:rsidR="009178F5" w14:paraId="03A04229" w14:textId="77777777" w:rsidTr="00621883">
        <w:tc>
          <w:tcPr>
            <w:tcW w:w="2410" w:type="dxa"/>
          </w:tcPr>
          <w:p w14:paraId="19B73E5C" w14:textId="77777777" w:rsidR="009178F5" w:rsidRPr="00542770" w:rsidRDefault="009178F5" w:rsidP="009178F5">
            <w:pPr>
              <w:ind w:firstLine="142"/>
              <w:rPr>
                <w:rFonts w:ascii="Times New Roman" w:hAnsi="Times New Roman" w:cs="Times New Roman"/>
                <w:i/>
              </w:rPr>
            </w:pPr>
            <w:r w:rsidRPr="00542770">
              <w:rPr>
                <w:rFonts w:ascii="Times New Roman" w:hAnsi="Times New Roman" w:cs="Times New Roman"/>
                <w:i/>
              </w:rPr>
              <w:t>&gt;3</w:t>
            </w:r>
          </w:p>
        </w:tc>
        <w:tc>
          <w:tcPr>
            <w:tcW w:w="1843" w:type="dxa"/>
          </w:tcPr>
          <w:p w14:paraId="25E00B4B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97</w:t>
            </w:r>
          </w:p>
        </w:tc>
        <w:tc>
          <w:tcPr>
            <w:tcW w:w="2693" w:type="dxa"/>
          </w:tcPr>
          <w:p w14:paraId="1F1DF4BF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(4.2%)</w:t>
            </w:r>
          </w:p>
        </w:tc>
        <w:tc>
          <w:tcPr>
            <w:tcW w:w="2268" w:type="dxa"/>
          </w:tcPr>
          <w:p w14:paraId="5B42F536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4 (2.53-7.07)</w:t>
            </w:r>
          </w:p>
        </w:tc>
        <w:tc>
          <w:tcPr>
            <w:tcW w:w="1418" w:type="dxa"/>
          </w:tcPr>
          <w:p w14:paraId="32C610CE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2126" w:type="dxa"/>
          </w:tcPr>
          <w:p w14:paraId="737F6FCC" w14:textId="77777777" w:rsidR="009178F5" w:rsidRDefault="00CB6F52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6 (1.11-3.80)</w:t>
            </w:r>
          </w:p>
        </w:tc>
        <w:tc>
          <w:tcPr>
            <w:tcW w:w="1319" w:type="dxa"/>
          </w:tcPr>
          <w:p w14:paraId="7AF0D174" w14:textId="77777777" w:rsidR="009178F5" w:rsidRDefault="00CB6F52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1</w:t>
            </w:r>
          </w:p>
        </w:tc>
      </w:tr>
      <w:tr w:rsidR="009178F5" w14:paraId="419E5B04" w14:textId="77777777" w:rsidTr="00621883">
        <w:tc>
          <w:tcPr>
            <w:tcW w:w="2410" w:type="dxa"/>
          </w:tcPr>
          <w:p w14:paraId="3616CB7A" w14:textId="77777777" w:rsidR="009178F5" w:rsidRPr="00542770" w:rsidRDefault="009178F5" w:rsidP="009178F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Urogenital chlamydia</w:t>
            </w:r>
          </w:p>
        </w:tc>
        <w:tc>
          <w:tcPr>
            <w:tcW w:w="1843" w:type="dxa"/>
          </w:tcPr>
          <w:p w14:paraId="2388E415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5A2CE86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1D9BCCD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92CE14E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9CC6F90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42E0B576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</w:p>
        </w:tc>
      </w:tr>
      <w:tr w:rsidR="009178F5" w14:paraId="4E20D2F6" w14:textId="77777777" w:rsidTr="00621883">
        <w:tc>
          <w:tcPr>
            <w:tcW w:w="2410" w:type="dxa"/>
          </w:tcPr>
          <w:p w14:paraId="7316788C" w14:textId="77777777" w:rsidR="009178F5" w:rsidRPr="00542770" w:rsidRDefault="009178F5" w:rsidP="009178F5">
            <w:pPr>
              <w:ind w:firstLine="14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Negative </w:t>
            </w:r>
          </w:p>
        </w:tc>
        <w:tc>
          <w:tcPr>
            <w:tcW w:w="1843" w:type="dxa"/>
          </w:tcPr>
          <w:p w14:paraId="401B99BB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2</w:t>
            </w:r>
          </w:p>
        </w:tc>
        <w:tc>
          <w:tcPr>
            <w:tcW w:w="2693" w:type="dxa"/>
          </w:tcPr>
          <w:p w14:paraId="7DE572F9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 (2.5%)</w:t>
            </w:r>
          </w:p>
        </w:tc>
        <w:tc>
          <w:tcPr>
            <w:tcW w:w="2268" w:type="dxa"/>
          </w:tcPr>
          <w:p w14:paraId="6678A4B4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3D537D1C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14:paraId="46F36E58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03DCF147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</w:p>
        </w:tc>
      </w:tr>
      <w:tr w:rsidR="009178F5" w14:paraId="0C7E3086" w14:textId="77777777" w:rsidTr="00621883">
        <w:tc>
          <w:tcPr>
            <w:tcW w:w="2410" w:type="dxa"/>
          </w:tcPr>
          <w:p w14:paraId="5C49FA9C" w14:textId="77777777" w:rsidR="009178F5" w:rsidRPr="00542770" w:rsidRDefault="009178F5" w:rsidP="009178F5">
            <w:pPr>
              <w:ind w:firstLine="14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Positive </w:t>
            </w:r>
          </w:p>
        </w:tc>
        <w:tc>
          <w:tcPr>
            <w:tcW w:w="1843" w:type="dxa"/>
          </w:tcPr>
          <w:p w14:paraId="1D202B4F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693" w:type="dxa"/>
          </w:tcPr>
          <w:p w14:paraId="762A3A1B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%)</w:t>
            </w:r>
          </w:p>
        </w:tc>
        <w:tc>
          <w:tcPr>
            <w:tcW w:w="2268" w:type="dxa"/>
          </w:tcPr>
          <w:p w14:paraId="4D0417CB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3111957F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14:paraId="0AA0FF4F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5D6F28D4" w14:textId="77777777" w:rsidR="009178F5" w:rsidRDefault="009178F5" w:rsidP="009178F5">
            <w:pPr>
              <w:rPr>
                <w:rFonts w:ascii="Times New Roman" w:hAnsi="Times New Roman" w:cs="Times New Roman"/>
              </w:rPr>
            </w:pPr>
          </w:p>
        </w:tc>
      </w:tr>
    </w:tbl>
    <w:p w14:paraId="6018408C" w14:textId="77777777" w:rsidR="00F14818" w:rsidRPr="00DA33B2" w:rsidRDefault="00F14818" w:rsidP="00F148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^</w:t>
      </w:r>
      <w:r w:rsidRPr="00DA33B2">
        <w:rPr>
          <w:rFonts w:ascii="Times New Roman" w:hAnsi="Times New Roman" w:cs="Times New Roman"/>
        </w:rPr>
        <w:t>Of any gender within the last 12 months</w:t>
      </w:r>
    </w:p>
    <w:p w14:paraId="1D7119B9" w14:textId="77777777" w:rsidR="00F14818" w:rsidRDefault="00F14818" w:rsidP="00F14818">
      <w:pPr>
        <w:spacing w:after="0" w:line="240" w:lineRule="auto"/>
        <w:rPr>
          <w:rFonts w:ascii="Times New Roman" w:hAnsi="Times New Roman" w:cs="Times New Roman"/>
        </w:rPr>
      </w:pPr>
      <w:r w:rsidRPr="00DA33B2">
        <w:rPr>
          <w:rFonts w:ascii="Times New Roman" w:hAnsi="Times New Roman" w:cs="Times New Roman"/>
          <w:vertAlign w:val="superscript"/>
        </w:rPr>
        <w:t>§</w:t>
      </w:r>
      <w:r w:rsidRPr="00DA33B2">
        <w:rPr>
          <w:rFonts w:ascii="Times New Roman" w:hAnsi="Times New Roman" w:cs="Times New Roman"/>
        </w:rPr>
        <w:t>Total values in these categories don’t match total number due to missing dat</w:t>
      </w:r>
      <w:r>
        <w:rPr>
          <w:rFonts w:ascii="Times New Roman" w:hAnsi="Times New Roman" w:cs="Times New Roman"/>
        </w:rPr>
        <w:t>a</w:t>
      </w:r>
    </w:p>
    <w:p w14:paraId="16F4800A" w14:textId="77777777" w:rsidR="007B32D2" w:rsidRDefault="007B32D2"/>
    <w:sectPr w:rsidR="007B32D2" w:rsidSect="00F1481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818"/>
    <w:rsid w:val="00067BA4"/>
    <w:rsid w:val="001230D0"/>
    <w:rsid w:val="0016364F"/>
    <w:rsid w:val="00187A34"/>
    <w:rsid w:val="001F3D9A"/>
    <w:rsid w:val="003266EB"/>
    <w:rsid w:val="0037189D"/>
    <w:rsid w:val="00621883"/>
    <w:rsid w:val="007B32D2"/>
    <w:rsid w:val="008610F1"/>
    <w:rsid w:val="00880B74"/>
    <w:rsid w:val="008C3922"/>
    <w:rsid w:val="00907279"/>
    <w:rsid w:val="009178F5"/>
    <w:rsid w:val="009E05AD"/>
    <w:rsid w:val="00B51E3A"/>
    <w:rsid w:val="00CB6F52"/>
    <w:rsid w:val="00CF4047"/>
    <w:rsid w:val="00D37AAF"/>
    <w:rsid w:val="00D60D51"/>
    <w:rsid w:val="00E2693B"/>
    <w:rsid w:val="00EB21F5"/>
    <w:rsid w:val="00F1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078AF"/>
  <w15:chartTrackingRefBased/>
  <w15:docId w15:val="{CAB15205-7E79-4666-808B-C9376F9D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7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2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8649-2676-4FA2-90EC-44DAED01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6</Words>
  <Characters>1235</Characters>
  <Application>Microsoft Office Word</Application>
  <DocSecurity>0</DocSecurity>
  <Lines>1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how</dc:creator>
  <cp:keywords/>
  <dc:description/>
  <cp:lastModifiedBy>Eric Chow</cp:lastModifiedBy>
  <cp:revision>18</cp:revision>
  <dcterms:created xsi:type="dcterms:W3CDTF">2018-05-21T05:19:00Z</dcterms:created>
  <dcterms:modified xsi:type="dcterms:W3CDTF">2018-05-28T12:10:00Z</dcterms:modified>
</cp:coreProperties>
</file>